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DB" w:rsidRPr="00A76AD2" w:rsidRDefault="009510DB" w:rsidP="00C70468">
      <w:pPr>
        <w:ind w:left="-284" w:right="-143"/>
        <w:jc w:val="both"/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</w:pPr>
      <w:r w:rsidRPr="00A76AD2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Ordem do Dia </w:t>
      </w:r>
      <w:r w:rsidR="0018248E" w:rsidRPr="00A76AD2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D</w:t>
      </w:r>
      <w:r w:rsidRPr="00A76AD2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a</w:t>
      </w:r>
      <w:r w:rsidR="00202EDE" w:rsidRPr="00A76AD2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1</w:t>
      </w:r>
      <w:r w:rsidR="00F2354C" w:rsidRPr="00A76AD2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8</w:t>
      </w:r>
      <w:r w:rsidRPr="00A76AD2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ª sessão ordinária, a se realizar em</w:t>
      </w:r>
      <w:r w:rsidR="006F1AC9" w:rsidRPr="00A76AD2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="00F2354C" w:rsidRPr="00A76AD2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12</w:t>
      </w:r>
      <w:r w:rsidR="005556B1" w:rsidRPr="00A76AD2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Pr="00A76AD2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DE</w:t>
      </w:r>
      <w:r w:rsidR="009E2928" w:rsidRPr="00A76AD2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="009F7396" w:rsidRPr="00A76AD2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JUNH</w:t>
      </w:r>
      <w:r w:rsidR="00202EDE" w:rsidRPr="00A76AD2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O</w:t>
      </w:r>
      <w:r w:rsidR="009E2928" w:rsidRPr="00A76AD2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Pr="00A76AD2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de 201</w:t>
      </w:r>
      <w:r w:rsidR="00202EDE" w:rsidRPr="00A76AD2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8</w:t>
      </w:r>
      <w:r w:rsidRPr="00A76AD2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.</w:t>
      </w:r>
    </w:p>
    <w:p w:rsidR="009510DB" w:rsidRPr="00A76AD2" w:rsidRDefault="009510DB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BB6469" w:rsidRPr="00A76AD2" w:rsidRDefault="00BB6469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BB6469" w:rsidRPr="00A76AD2" w:rsidRDefault="00BB6469" w:rsidP="00BB6469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A76AD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PROPOSIÇÃO EM REGIME DE TRAMITAÇÃO ESPECIAL (ART. </w:t>
      </w:r>
      <w:r w:rsidR="00DC12B1" w:rsidRPr="00A76AD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26</w:t>
      </w:r>
      <w:r w:rsidR="0037307C" w:rsidRPr="00A76AD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5 A </w:t>
      </w:r>
      <w:r w:rsidRPr="00A76AD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283 DO REGIMENTO INTERNO)</w:t>
      </w:r>
    </w:p>
    <w:p w:rsidR="00BB6469" w:rsidRPr="00A76AD2" w:rsidRDefault="00BB6469" w:rsidP="00BB6469">
      <w:pPr>
        <w:jc w:val="both"/>
        <w:rPr>
          <w:rFonts w:ascii="Arial" w:hAnsi="Arial" w:cs="Arial"/>
          <w:b/>
          <w:sz w:val="24"/>
          <w:szCs w:val="24"/>
        </w:rPr>
      </w:pPr>
    </w:p>
    <w:p w:rsidR="00D34795" w:rsidRPr="00A76AD2" w:rsidRDefault="00DC12B1" w:rsidP="00BB6469">
      <w:pPr>
        <w:jc w:val="both"/>
        <w:rPr>
          <w:rFonts w:ascii="Arial" w:hAnsi="Arial" w:cs="Arial"/>
          <w:b/>
          <w:sz w:val="24"/>
          <w:szCs w:val="24"/>
        </w:rPr>
      </w:pPr>
      <w:r w:rsidRPr="00A76AD2">
        <w:rPr>
          <w:rFonts w:ascii="Arial" w:hAnsi="Arial" w:cs="Arial"/>
          <w:b/>
          <w:sz w:val="24"/>
          <w:szCs w:val="24"/>
        </w:rPr>
        <w:t>1</w:t>
      </w:r>
      <w:r w:rsidR="00BB6469" w:rsidRPr="00A76AD2">
        <w:rPr>
          <w:rFonts w:ascii="Arial" w:hAnsi="Arial" w:cs="Arial"/>
          <w:b/>
          <w:sz w:val="24"/>
          <w:szCs w:val="24"/>
        </w:rPr>
        <w:t xml:space="preserve"> – Discussão e votação do Projeto de Lei nº 17</w:t>
      </w:r>
      <w:r w:rsidRPr="00A76AD2">
        <w:rPr>
          <w:rFonts w:ascii="Arial" w:hAnsi="Arial" w:cs="Arial"/>
          <w:b/>
          <w:sz w:val="24"/>
          <w:szCs w:val="24"/>
        </w:rPr>
        <w:t xml:space="preserve">/2018, DE AUTORIA DO Executivo </w:t>
      </w:r>
      <w:r w:rsidRPr="00A76AD2">
        <w:rPr>
          <w:rFonts w:ascii="Arial" w:hAnsi="Arial" w:cs="Arial"/>
          <w:sz w:val="24"/>
          <w:szCs w:val="24"/>
        </w:rPr>
        <w:t>Municipal, que d</w:t>
      </w:r>
      <w:r w:rsidR="00BB6469" w:rsidRPr="00A76AD2">
        <w:rPr>
          <w:rFonts w:ascii="Arial" w:hAnsi="Arial" w:cs="Arial"/>
          <w:sz w:val="24"/>
          <w:szCs w:val="24"/>
        </w:rPr>
        <w:t>ispõe sobre as diretrizes para a elaboração e exec</w:t>
      </w:r>
      <w:r w:rsidR="003E6A5D" w:rsidRPr="00A76AD2">
        <w:rPr>
          <w:rFonts w:ascii="Arial" w:hAnsi="Arial" w:cs="Arial"/>
          <w:sz w:val="24"/>
          <w:szCs w:val="24"/>
        </w:rPr>
        <w:t>ução da Lei Orçamentária de 2019</w:t>
      </w:r>
      <w:r w:rsidR="00BB6469" w:rsidRPr="00A76AD2">
        <w:rPr>
          <w:rFonts w:ascii="Arial" w:hAnsi="Arial" w:cs="Arial"/>
          <w:sz w:val="24"/>
          <w:szCs w:val="24"/>
        </w:rPr>
        <w:t xml:space="preserve"> e dá outras providências. </w:t>
      </w:r>
      <w:r w:rsidR="00BB6469" w:rsidRPr="00A76AD2">
        <w:rPr>
          <w:rFonts w:ascii="Arial" w:hAnsi="Arial" w:cs="Arial"/>
          <w:b/>
          <w:sz w:val="24"/>
          <w:szCs w:val="24"/>
        </w:rPr>
        <w:t xml:space="preserve">Com </w:t>
      </w:r>
      <w:proofErr w:type="gramStart"/>
      <w:r w:rsidR="003E6A5D" w:rsidRPr="00A76AD2">
        <w:rPr>
          <w:rFonts w:ascii="Arial" w:hAnsi="Arial" w:cs="Arial"/>
          <w:b/>
          <w:sz w:val="24"/>
          <w:szCs w:val="24"/>
        </w:rPr>
        <w:t>1</w:t>
      </w:r>
      <w:proofErr w:type="gramEnd"/>
      <w:r w:rsidR="00BB6469" w:rsidRPr="00A76AD2">
        <w:rPr>
          <w:rFonts w:ascii="Arial" w:hAnsi="Arial" w:cs="Arial"/>
          <w:b/>
          <w:sz w:val="24"/>
          <w:szCs w:val="24"/>
        </w:rPr>
        <w:t xml:space="preserve"> (</w:t>
      </w:r>
      <w:r w:rsidR="003E6A5D" w:rsidRPr="00A76AD2">
        <w:rPr>
          <w:rFonts w:ascii="Arial" w:hAnsi="Arial" w:cs="Arial"/>
          <w:b/>
          <w:sz w:val="24"/>
          <w:szCs w:val="24"/>
        </w:rPr>
        <w:t>uma</w:t>
      </w:r>
      <w:r w:rsidR="00BB6469" w:rsidRPr="00A76AD2">
        <w:rPr>
          <w:rFonts w:ascii="Arial" w:hAnsi="Arial" w:cs="Arial"/>
          <w:b/>
          <w:sz w:val="24"/>
          <w:szCs w:val="24"/>
        </w:rPr>
        <w:t>) emenda</w:t>
      </w:r>
      <w:r w:rsidR="003E6A5D" w:rsidRPr="00A76AD2">
        <w:rPr>
          <w:rFonts w:ascii="Arial" w:hAnsi="Arial" w:cs="Arial"/>
          <w:b/>
          <w:sz w:val="24"/>
          <w:szCs w:val="24"/>
        </w:rPr>
        <w:t xml:space="preserve"> (fls</w:t>
      </w:r>
      <w:r w:rsidR="0037307C" w:rsidRPr="00A76AD2">
        <w:rPr>
          <w:rFonts w:ascii="Arial" w:hAnsi="Arial" w:cs="Arial"/>
          <w:b/>
          <w:sz w:val="24"/>
          <w:szCs w:val="24"/>
        </w:rPr>
        <w:t>.</w:t>
      </w:r>
      <w:r w:rsidR="003E6A5D" w:rsidRPr="00A76AD2">
        <w:rPr>
          <w:rFonts w:ascii="Arial" w:hAnsi="Arial" w:cs="Arial"/>
          <w:b/>
          <w:sz w:val="24"/>
          <w:szCs w:val="24"/>
        </w:rPr>
        <w:t xml:space="preserve"> 99-100)</w:t>
      </w:r>
      <w:r w:rsidR="00BB6469" w:rsidRPr="00A76AD2">
        <w:rPr>
          <w:rFonts w:ascii="Arial" w:hAnsi="Arial" w:cs="Arial"/>
          <w:b/>
          <w:sz w:val="24"/>
          <w:szCs w:val="24"/>
        </w:rPr>
        <w:t xml:space="preserve">. </w:t>
      </w:r>
    </w:p>
    <w:p w:rsidR="00BB6469" w:rsidRPr="00A76AD2" w:rsidRDefault="00D34795" w:rsidP="00BB6469">
      <w:pPr>
        <w:jc w:val="both"/>
        <w:rPr>
          <w:rFonts w:ascii="Arial" w:hAnsi="Arial" w:cs="Arial"/>
          <w:b/>
          <w:sz w:val="24"/>
          <w:szCs w:val="24"/>
        </w:rPr>
      </w:pPr>
      <w:r w:rsidRPr="00A76AD2">
        <w:rPr>
          <w:rFonts w:ascii="Arial" w:hAnsi="Arial" w:cs="Arial"/>
          <w:b/>
          <w:sz w:val="24"/>
          <w:szCs w:val="24"/>
        </w:rPr>
        <w:t>(Votação Nominal - M</w:t>
      </w:r>
      <w:r w:rsidR="00BB6469" w:rsidRPr="00A76AD2">
        <w:rPr>
          <w:rFonts w:ascii="Arial" w:hAnsi="Arial" w:cs="Arial"/>
          <w:b/>
          <w:sz w:val="24"/>
          <w:szCs w:val="24"/>
        </w:rPr>
        <w:t>aioria absoluta</w:t>
      </w:r>
      <w:r w:rsidRPr="00A76AD2">
        <w:rPr>
          <w:rFonts w:ascii="Arial" w:hAnsi="Arial" w:cs="Arial"/>
          <w:b/>
          <w:sz w:val="24"/>
          <w:szCs w:val="24"/>
        </w:rPr>
        <w:t xml:space="preserve"> para aprovação</w:t>
      </w:r>
      <w:proofErr w:type="gramStart"/>
      <w:r w:rsidRPr="00A76AD2">
        <w:rPr>
          <w:rFonts w:ascii="Arial" w:hAnsi="Arial" w:cs="Arial"/>
          <w:b/>
          <w:sz w:val="24"/>
          <w:szCs w:val="24"/>
        </w:rPr>
        <w:t xml:space="preserve"> </w:t>
      </w:r>
      <w:r w:rsidR="0037307C" w:rsidRPr="00A76AD2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37307C" w:rsidRPr="00A76AD2">
        <w:rPr>
          <w:rFonts w:ascii="Arial" w:hAnsi="Arial" w:cs="Arial"/>
          <w:b/>
          <w:sz w:val="24"/>
          <w:szCs w:val="24"/>
        </w:rPr>
        <w:t>-</w:t>
      </w:r>
      <w:r w:rsidR="00F2354C" w:rsidRPr="00A76AD2">
        <w:rPr>
          <w:rFonts w:ascii="Arial" w:hAnsi="Arial" w:cs="Arial"/>
          <w:b/>
          <w:sz w:val="24"/>
          <w:szCs w:val="24"/>
        </w:rPr>
        <w:t xml:space="preserve"> </w:t>
      </w:r>
      <w:r w:rsidR="00BB6469" w:rsidRPr="00A76AD2">
        <w:rPr>
          <w:rFonts w:ascii="Arial" w:hAnsi="Arial" w:cs="Arial"/>
          <w:b/>
          <w:sz w:val="24"/>
          <w:szCs w:val="24"/>
        </w:rPr>
        <w:t>art. 283</w:t>
      </w:r>
      <w:r w:rsidR="00F2354C" w:rsidRPr="00A76AD2">
        <w:rPr>
          <w:rFonts w:ascii="Arial" w:hAnsi="Arial" w:cs="Arial"/>
          <w:b/>
          <w:sz w:val="24"/>
          <w:szCs w:val="24"/>
        </w:rPr>
        <w:t xml:space="preserve"> e </w:t>
      </w:r>
      <w:r w:rsidR="00BB6469" w:rsidRPr="00A76AD2">
        <w:rPr>
          <w:rFonts w:ascii="Arial" w:hAnsi="Arial" w:cs="Arial"/>
          <w:b/>
          <w:sz w:val="24"/>
          <w:szCs w:val="24"/>
        </w:rPr>
        <w:t xml:space="preserve">art. 236, parágrafo único, "c" do Regimento Interno). </w:t>
      </w:r>
    </w:p>
    <w:p w:rsidR="00BB6469" w:rsidRPr="00A76AD2" w:rsidRDefault="00BB6469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510DB" w:rsidRPr="00A76AD2" w:rsidRDefault="009510DB" w:rsidP="00C70468">
      <w:pPr>
        <w:ind w:left="-284" w:right="-143"/>
        <w:jc w:val="both"/>
        <w:rPr>
          <w:rFonts w:ascii="Arial" w:hAnsi="Arial" w:cs="Arial"/>
          <w:b/>
          <w:sz w:val="24"/>
          <w:szCs w:val="24"/>
        </w:rPr>
      </w:pPr>
    </w:p>
    <w:p w:rsidR="00C70468" w:rsidRPr="00A76AD2" w:rsidRDefault="00C70468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A76AD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ROPOSIÇÕES EM REGIME DE URGÊNCIA (ART. 53</w:t>
      </w:r>
      <w:r w:rsidR="00136BC1" w:rsidRPr="00A76AD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, §1º</w:t>
      </w:r>
      <w:r w:rsidR="003E1844" w:rsidRPr="00A76AD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r w:rsidRPr="00A76AD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DA LEI ORGÂNICA DO MUNICÍPIO)</w:t>
      </w:r>
    </w:p>
    <w:p w:rsidR="001F6376" w:rsidRPr="00A76AD2" w:rsidRDefault="001F6376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F7396" w:rsidRPr="00A76AD2" w:rsidRDefault="001F6376" w:rsidP="009F7396">
      <w:pPr>
        <w:jc w:val="both"/>
        <w:rPr>
          <w:rFonts w:ascii="Arial" w:hAnsi="Arial" w:cs="Arial"/>
          <w:sz w:val="24"/>
          <w:szCs w:val="24"/>
        </w:rPr>
      </w:pPr>
      <w:r w:rsidRPr="00A76AD2">
        <w:rPr>
          <w:rFonts w:ascii="Arial" w:hAnsi="Arial" w:cs="Arial"/>
          <w:b/>
          <w:bCs/>
          <w:iCs/>
          <w:sz w:val="24"/>
          <w:szCs w:val="24"/>
        </w:rPr>
        <w:t xml:space="preserve"> 1 – Discussão e votação do Projeto de Lei </w:t>
      </w:r>
      <w:r w:rsidR="0078697A" w:rsidRPr="00A76AD2">
        <w:rPr>
          <w:rFonts w:ascii="Arial" w:hAnsi="Arial" w:cs="Arial"/>
          <w:b/>
          <w:bCs/>
          <w:iCs/>
          <w:sz w:val="24"/>
          <w:szCs w:val="24"/>
        </w:rPr>
        <w:t>Complementar nº 09</w:t>
      </w:r>
      <w:r w:rsidRPr="00A76AD2">
        <w:rPr>
          <w:rFonts w:ascii="Arial" w:hAnsi="Arial" w:cs="Arial"/>
          <w:b/>
          <w:bCs/>
          <w:iCs/>
          <w:sz w:val="24"/>
          <w:szCs w:val="24"/>
        </w:rPr>
        <w:t xml:space="preserve">/2018 </w:t>
      </w:r>
      <w:r w:rsidRPr="00A76AD2">
        <w:rPr>
          <w:rFonts w:ascii="Arial" w:hAnsi="Arial" w:cs="Arial"/>
          <w:bCs/>
          <w:iCs/>
          <w:sz w:val="24"/>
          <w:szCs w:val="24"/>
        </w:rPr>
        <w:t xml:space="preserve">de autoria do Executivo Municipal que </w:t>
      </w:r>
      <w:r w:rsidR="0078697A" w:rsidRPr="00A76AD2">
        <w:rPr>
          <w:rFonts w:ascii="Arial" w:hAnsi="Arial" w:cs="Arial"/>
          <w:sz w:val="24"/>
          <w:szCs w:val="24"/>
        </w:rPr>
        <w:t>dá nova redação ao artigo 85, da Lei Complementar nº 237</w:t>
      </w:r>
      <w:r w:rsidR="00A61CB8" w:rsidRPr="00A76AD2">
        <w:rPr>
          <w:rFonts w:ascii="Arial" w:hAnsi="Arial" w:cs="Arial"/>
          <w:sz w:val="24"/>
          <w:szCs w:val="24"/>
        </w:rPr>
        <w:t>,</w:t>
      </w:r>
      <w:r w:rsidR="0078697A" w:rsidRPr="00A76AD2">
        <w:rPr>
          <w:rFonts w:ascii="Arial" w:hAnsi="Arial" w:cs="Arial"/>
          <w:sz w:val="24"/>
          <w:szCs w:val="24"/>
        </w:rPr>
        <w:t xml:space="preserve"> de 20 de janeiro de 2017, conforme especifica</w:t>
      </w:r>
    </w:p>
    <w:p w:rsidR="009F7396" w:rsidRPr="00A76AD2" w:rsidRDefault="009F7396" w:rsidP="009F7396">
      <w:pPr>
        <w:jc w:val="both"/>
        <w:rPr>
          <w:rFonts w:ascii="Arial" w:hAnsi="Arial" w:cs="Arial"/>
          <w:b/>
          <w:sz w:val="24"/>
          <w:szCs w:val="24"/>
        </w:rPr>
      </w:pPr>
      <w:r w:rsidRPr="00A76AD2">
        <w:rPr>
          <w:rFonts w:ascii="Arial" w:hAnsi="Arial" w:cs="Arial"/>
          <w:b/>
          <w:sz w:val="24"/>
          <w:szCs w:val="24"/>
        </w:rPr>
        <w:t>(Votação Nominal - Maioria absoluta para aprovação - art. 46, LOM e Art. 236, Regimento Interno).</w:t>
      </w:r>
    </w:p>
    <w:p w:rsidR="00BC156D" w:rsidRPr="00A76AD2" w:rsidRDefault="00BC156D" w:rsidP="009F7396">
      <w:pPr>
        <w:jc w:val="both"/>
        <w:rPr>
          <w:rFonts w:ascii="Arial" w:hAnsi="Arial" w:cs="Arial"/>
          <w:b/>
          <w:sz w:val="24"/>
          <w:szCs w:val="24"/>
        </w:rPr>
      </w:pPr>
    </w:p>
    <w:p w:rsidR="00EC26DA" w:rsidRPr="00A76AD2" w:rsidRDefault="00EC26DA" w:rsidP="00EC26DA">
      <w:pPr>
        <w:jc w:val="both"/>
        <w:rPr>
          <w:rFonts w:ascii="Arial" w:hAnsi="Arial" w:cs="Arial"/>
          <w:sz w:val="24"/>
          <w:szCs w:val="24"/>
        </w:rPr>
      </w:pPr>
      <w:r w:rsidRPr="00A76AD2">
        <w:rPr>
          <w:rFonts w:ascii="Arial" w:hAnsi="Arial" w:cs="Arial"/>
          <w:b/>
          <w:sz w:val="24"/>
          <w:szCs w:val="24"/>
        </w:rPr>
        <w:t>2-</w:t>
      </w:r>
      <w:proofErr w:type="gramStart"/>
      <w:r w:rsidRPr="00A76AD2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A76AD2">
        <w:rPr>
          <w:rFonts w:ascii="Arial" w:hAnsi="Arial" w:cs="Arial"/>
          <w:b/>
          <w:sz w:val="24"/>
          <w:szCs w:val="24"/>
        </w:rPr>
        <w:t xml:space="preserve">Discussão e votação do Projeto de Lei nº 19/2019 </w:t>
      </w:r>
      <w:r w:rsidRPr="00A76AD2">
        <w:rPr>
          <w:rFonts w:ascii="Arial" w:hAnsi="Arial" w:cs="Arial"/>
          <w:sz w:val="24"/>
          <w:szCs w:val="24"/>
        </w:rPr>
        <w:t>de autoria do Executivo Municipal que estabelece no município de Cordeirópolis, multas e penalidades administrativas para aqueles que praticarem atos que importem em abuso, maus-tratos, ferimentos, ou mutilação aos animais, e dá outras providências. Com 01 (uma) emenda (fls.</w:t>
      </w:r>
      <w:r w:rsidR="00A31046" w:rsidRPr="00A76AD2">
        <w:rPr>
          <w:rFonts w:ascii="Arial" w:hAnsi="Arial" w:cs="Arial"/>
          <w:sz w:val="24"/>
          <w:szCs w:val="24"/>
        </w:rPr>
        <w:t>23)</w:t>
      </w:r>
    </w:p>
    <w:p w:rsidR="00A31046" w:rsidRPr="00A76AD2" w:rsidRDefault="00A31046" w:rsidP="00A31046">
      <w:pPr>
        <w:jc w:val="both"/>
        <w:rPr>
          <w:rFonts w:ascii="Arial" w:hAnsi="Arial" w:cs="Arial"/>
          <w:b/>
          <w:sz w:val="24"/>
          <w:szCs w:val="24"/>
        </w:rPr>
      </w:pPr>
      <w:r w:rsidRPr="00A76AD2">
        <w:rPr>
          <w:rFonts w:ascii="Arial" w:hAnsi="Arial" w:cs="Arial"/>
          <w:b/>
          <w:sz w:val="24"/>
          <w:szCs w:val="24"/>
        </w:rPr>
        <w:t>(Votação simbólica - Maioria Simples para aprovação - Art. 59, LOM e Art. 235, Regimento Interno)</w:t>
      </w:r>
    </w:p>
    <w:p w:rsidR="00EC26DA" w:rsidRPr="00A76AD2" w:rsidRDefault="00EC26DA" w:rsidP="009F7396">
      <w:pPr>
        <w:jc w:val="both"/>
        <w:rPr>
          <w:rFonts w:ascii="Arial" w:hAnsi="Arial" w:cs="Arial"/>
          <w:sz w:val="24"/>
          <w:szCs w:val="24"/>
        </w:rPr>
      </w:pPr>
    </w:p>
    <w:p w:rsidR="00136BC1" w:rsidRPr="00A76AD2" w:rsidRDefault="00136BC1" w:rsidP="001F6376">
      <w:pPr>
        <w:ind w:right="-143"/>
        <w:jc w:val="both"/>
        <w:rPr>
          <w:rFonts w:ascii="Arial" w:hAnsi="Arial" w:cs="Arial"/>
          <w:bCs/>
          <w:iCs/>
          <w:sz w:val="24"/>
          <w:szCs w:val="24"/>
        </w:rPr>
      </w:pPr>
    </w:p>
    <w:p w:rsidR="000E627D" w:rsidRPr="00A76AD2" w:rsidRDefault="000E627D" w:rsidP="009F1758">
      <w:pPr>
        <w:spacing w:after="200"/>
        <w:ind w:left="-284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A76AD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ROPOSIÇÃO EM REGIME DE TRAMITAÇÃO ORDINÁRIA</w:t>
      </w:r>
    </w:p>
    <w:p w:rsidR="001F6376" w:rsidRPr="00A76AD2" w:rsidRDefault="001F6376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highlight w:val="yellow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2"/>
      </w:tblGrid>
      <w:tr w:rsidR="00F65A3E" w:rsidRPr="00A76AD2" w:rsidTr="003D59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2A84" w:rsidRPr="00A76AD2" w:rsidRDefault="00167BF4" w:rsidP="00113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F389F" w:rsidRPr="00A76AD2">
              <w:rPr>
                <w:rFonts w:ascii="Arial" w:hAnsi="Arial" w:cs="Arial"/>
                <w:b/>
                <w:sz w:val="24"/>
                <w:szCs w:val="24"/>
              </w:rPr>
              <w:t xml:space="preserve"> – Discussão e votação</w:t>
            </w:r>
            <w:r w:rsidR="00DF6405" w:rsidRPr="00A76AD2">
              <w:rPr>
                <w:rFonts w:ascii="Arial" w:hAnsi="Arial" w:cs="Arial"/>
                <w:b/>
                <w:sz w:val="24"/>
                <w:szCs w:val="24"/>
              </w:rPr>
              <w:t xml:space="preserve"> adiada</w:t>
            </w:r>
            <w:r w:rsidR="006F389F" w:rsidRPr="00A76AD2">
              <w:rPr>
                <w:rFonts w:ascii="Arial" w:hAnsi="Arial" w:cs="Arial"/>
                <w:b/>
                <w:sz w:val="24"/>
                <w:szCs w:val="24"/>
              </w:rPr>
              <w:t xml:space="preserve"> do </w:t>
            </w:r>
            <w:r w:rsidR="005B44B7" w:rsidRPr="00A76AD2">
              <w:rPr>
                <w:rFonts w:ascii="Arial" w:hAnsi="Arial" w:cs="Arial"/>
                <w:b/>
                <w:sz w:val="24"/>
                <w:szCs w:val="24"/>
              </w:rPr>
              <w:t xml:space="preserve">Projeto de </w:t>
            </w:r>
            <w:r w:rsidR="000E37B2" w:rsidRPr="00A76AD2">
              <w:rPr>
                <w:rFonts w:ascii="Arial" w:hAnsi="Arial" w:cs="Arial"/>
                <w:b/>
                <w:sz w:val="24"/>
                <w:szCs w:val="24"/>
              </w:rPr>
              <w:t>Resolução nº 04</w:t>
            </w:r>
            <w:r w:rsidR="005B44B7" w:rsidRPr="00A76AD2">
              <w:rPr>
                <w:rFonts w:ascii="Arial" w:hAnsi="Arial" w:cs="Arial"/>
                <w:b/>
                <w:sz w:val="24"/>
                <w:szCs w:val="24"/>
              </w:rPr>
              <w:t>/2018</w:t>
            </w:r>
            <w:r w:rsidR="00F65A3E" w:rsidRPr="00A76A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65A3E" w:rsidRPr="00A76AD2">
              <w:rPr>
                <w:rFonts w:ascii="Arial" w:hAnsi="Arial" w:cs="Arial"/>
                <w:sz w:val="24"/>
                <w:szCs w:val="24"/>
              </w:rPr>
              <w:t xml:space="preserve">de autoria do </w:t>
            </w:r>
            <w:r w:rsidR="000E627D" w:rsidRPr="00A76AD2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0C38C7" w:rsidRPr="00A76AD2">
              <w:rPr>
                <w:rFonts w:ascii="Arial" w:hAnsi="Arial" w:cs="Arial"/>
                <w:sz w:val="24"/>
                <w:szCs w:val="24"/>
              </w:rPr>
              <w:t>Laerte Lourenço</w:t>
            </w:r>
            <w:r w:rsidR="00F65A3E" w:rsidRPr="00A76AD2">
              <w:rPr>
                <w:rFonts w:ascii="Arial" w:hAnsi="Arial" w:cs="Arial"/>
                <w:sz w:val="24"/>
                <w:szCs w:val="24"/>
              </w:rPr>
              <w:t>, que</w:t>
            </w:r>
            <w:r w:rsidR="000E627D" w:rsidRPr="00A76A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38C7" w:rsidRPr="00A76AD2">
              <w:rPr>
                <w:rFonts w:ascii="Arial" w:hAnsi="Arial" w:cs="Arial"/>
                <w:sz w:val="24"/>
                <w:szCs w:val="24"/>
              </w:rPr>
              <w:t>dispõe sobre a instituição do Regime de Adiantamento para despesas de viagem e de pronto pagamento, na Câmara Municipal de Cordeirópolis, e dá outras providências</w:t>
            </w:r>
          </w:p>
        </w:tc>
      </w:tr>
    </w:tbl>
    <w:p w:rsidR="00270B39" w:rsidRPr="00A76AD2" w:rsidRDefault="00270B39" w:rsidP="00270B39">
      <w:pPr>
        <w:jc w:val="both"/>
        <w:rPr>
          <w:rFonts w:ascii="Arial" w:hAnsi="Arial" w:cs="Arial"/>
          <w:b/>
          <w:sz w:val="24"/>
          <w:szCs w:val="24"/>
        </w:rPr>
      </w:pPr>
      <w:r w:rsidRPr="00A76AD2">
        <w:rPr>
          <w:rFonts w:ascii="Arial" w:hAnsi="Arial" w:cs="Arial"/>
          <w:b/>
          <w:sz w:val="24"/>
          <w:szCs w:val="24"/>
        </w:rPr>
        <w:t>(Votação simbólica - Maioria</w:t>
      </w:r>
      <w:r w:rsidR="000260C1" w:rsidRPr="00A76AD2">
        <w:rPr>
          <w:rFonts w:ascii="Arial" w:hAnsi="Arial" w:cs="Arial"/>
          <w:b/>
          <w:sz w:val="24"/>
          <w:szCs w:val="24"/>
        </w:rPr>
        <w:t xml:space="preserve"> Simples para aprovação - Art. 59</w:t>
      </w:r>
      <w:r w:rsidRPr="00A76AD2">
        <w:rPr>
          <w:rFonts w:ascii="Arial" w:hAnsi="Arial" w:cs="Arial"/>
          <w:b/>
          <w:sz w:val="24"/>
          <w:szCs w:val="24"/>
        </w:rPr>
        <w:t>, LOM e Art. 235, Regimento Interno)</w:t>
      </w:r>
    </w:p>
    <w:p w:rsidR="00824DDF" w:rsidRPr="00A76AD2" w:rsidRDefault="00824DDF" w:rsidP="001F7BA5">
      <w:pPr>
        <w:ind w:left="-284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9510DB" w:rsidRPr="00A76AD2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510DB" w:rsidRPr="00A76AD2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  <w:r w:rsidRPr="00A76AD2">
        <w:rPr>
          <w:rFonts w:ascii="Arial" w:hAnsi="Arial" w:cs="Arial"/>
          <w:bCs/>
          <w:iCs/>
          <w:sz w:val="24"/>
          <w:szCs w:val="24"/>
        </w:rPr>
        <w:t>Câmara Municipal de Cordeirópolis,</w:t>
      </w:r>
      <w:r w:rsidR="004C360C" w:rsidRPr="00A76AD2">
        <w:rPr>
          <w:rFonts w:ascii="Arial" w:hAnsi="Arial" w:cs="Arial"/>
          <w:bCs/>
          <w:iCs/>
          <w:sz w:val="24"/>
          <w:szCs w:val="24"/>
        </w:rPr>
        <w:t xml:space="preserve"> </w:t>
      </w:r>
      <w:r w:rsidR="000E37B2" w:rsidRPr="00A76AD2">
        <w:rPr>
          <w:rFonts w:ascii="Arial" w:hAnsi="Arial" w:cs="Arial"/>
          <w:bCs/>
          <w:iCs/>
          <w:sz w:val="24"/>
          <w:szCs w:val="24"/>
        </w:rPr>
        <w:t>11</w:t>
      </w:r>
      <w:r w:rsidR="009E2928" w:rsidRPr="00A76AD2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A76AD2">
        <w:rPr>
          <w:rFonts w:ascii="Arial" w:hAnsi="Arial" w:cs="Arial"/>
          <w:bCs/>
          <w:iCs/>
          <w:sz w:val="24"/>
          <w:szCs w:val="24"/>
        </w:rPr>
        <w:t>de</w:t>
      </w:r>
      <w:r w:rsidR="009E2928" w:rsidRPr="00A76AD2">
        <w:rPr>
          <w:rFonts w:ascii="Arial" w:hAnsi="Arial" w:cs="Arial"/>
          <w:bCs/>
          <w:iCs/>
          <w:sz w:val="24"/>
          <w:szCs w:val="24"/>
        </w:rPr>
        <w:t xml:space="preserve"> </w:t>
      </w:r>
      <w:r w:rsidR="009F7396" w:rsidRPr="00A76AD2">
        <w:rPr>
          <w:rFonts w:ascii="Arial" w:hAnsi="Arial" w:cs="Arial"/>
          <w:bCs/>
          <w:iCs/>
          <w:sz w:val="24"/>
          <w:szCs w:val="24"/>
        </w:rPr>
        <w:t>junh</w:t>
      </w:r>
      <w:r w:rsidR="005B44B7" w:rsidRPr="00A76AD2">
        <w:rPr>
          <w:rFonts w:ascii="Arial" w:hAnsi="Arial" w:cs="Arial"/>
          <w:bCs/>
          <w:iCs/>
          <w:sz w:val="24"/>
          <w:szCs w:val="24"/>
        </w:rPr>
        <w:t>o</w:t>
      </w:r>
      <w:r w:rsidR="009E2928" w:rsidRPr="00A76AD2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A76AD2">
        <w:rPr>
          <w:rFonts w:ascii="Arial" w:hAnsi="Arial" w:cs="Arial"/>
          <w:bCs/>
          <w:iCs/>
          <w:sz w:val="24"/>
          <w:szCs w:val="24"/>
        </w:rPr>
        <w:t>de 201</w:t>
      </w:r>
      <w:r w:rsidR="005B44B7" w:rsidRPr="00A76AD2">
        <w:rPr>
          <w:rFonts w:ascii="Arial" w:hAnsi="Arial" w:cs="Arial"/>
          <w:bCs/>
          <w:iCs/>
          <w:sz w:val="24"/>
          <w:szCs w:val="24"/>
        </w:rPr>
        <w:t>8</w:t>
      </w:r>
      <w:r w:rsidRPr="00A76AD2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9510DB" w:rsidRPr="00A76AD2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510DB" w:rsidRPr="00A76AD2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510DB" w:rsidRPr="00A76AD2" w:rsidRDefault="009510DB" w:rsidP="00C70468">
      <w:pPr>
        <w:ind w:left="-284" w:right="-143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9510DB" w:rsidRPr="00A76AD2" w:rsidRDefault="00AF5941" w:rsidP="00C70468">
      <w:pPr>
        <w:ind w:left="-284" w:right="-143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A76AD2">
        <w:rPr>
          <w:rFonts w:ascii="Arial" w:hAnsi="Arial" w:cs="Arial"/>
          <w:b/>
          <w:bCs/>
          <w:iCs/>
          <w:sz w:val="24"/>
          <w:szCs w:val="24"/>
        </w:rPr>
        <w:t>Laerte Lourenço</w:t>
      </w:r>
    </w:p>
    <w:p w:rsidR="007B0704" w:rsidRPr="00A76AD2" w:rsidRDefault="009510DB" w:rsidP="00C70468">
      <w:pPr>
        <w:ind w:left="-284" w:right="-143"/>
        <w:jc w:val="center"/>
        <w:rPr>
          <w:rFonts w:ascii="Arial" w:hAnsi="Arial" w:cs="Arial"/>
          <w:b/>
          <w:sz w:val="24"/>
          <w:szCs w:val="24"/>
        </w:rPr>
      </w:pPr>
      <w:r w:rsidRPr="00A76AD2">
        <w:rPr>
          <w:rFonts w:ascii="Arial" w:hAnsi="Arial" w:cs="Arial"/>
          <w:b/>
          <w:bCs/>
          <w:iCs/>
          <w:sz w:val="24"/>
          <w:szCs w:val="24"/>
        </w:rPr>
        <w:t>Presidente</w:t>
      </w:r>
    </w:p>
    <w:sectPr w:rsidR="007B0704" w:rsidRPr="00A76AD2" w:rsidSect="0018248E">
      <w:pgSz w:w="11907" w:h="16840" w:code="9"/>
      <w:pgMar w:top="2438" w:right="851" w:bottom="851" w:left="1134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510DB"/>
    <w:rsid w:val="000260C1"/>
    <w:rsid w:val="00040B32"/>
    <w:rsid w:val="00045669"/>
    <w:rsid w:val="00054585"/>
    <w:rsid w:val="000621C8"/>
    <w:rsid w:val="000949AD"/>
    <w:rsid w:val="000B28DF"/>
    <w:rsid w:val="000C38C7"/>
    <w:rsid w:val="000D5D7B"/>
    <w:rsid w:val="000E37B2"/>
    <w:rsid w:val="000E627D"/>
    <w:rsid w:val="000F0B3B"/>
    <w:rsid w:val="000F1B72"/>
    <w:rsid w:val="0010027D"/>
    <w:rsid w:val="00113026"/>
    <w:rsid w:val="00114CEE"/>
    <w:rsid w:val="00136BC1"/>
    <w:rsid w:val="001429FD"/>
    <w:rsid w:val="00167BF4"/>
    <w:rsid w:val="0018078F"/>
    <w:rsid w:val="0018248E"/>
    <w:rsid w:val="00185787"/>
    <w:rsid w:val="001912E0"/>
    <w:rsid w:val="001F6376"/>
    <w:rsid w:val="001F7BA5"/>
    <w:rsid w:val="00202EDE"/>
    <w:rsid w:val="00227509"/>
    <w:rsid w:val="0023232F"/>
    <w:rsid w:val="00252ECB"/>
    <w:rsid w:val="002709A1"/>
    <w:rsid w:val="00270B39"/>
    <w:rsid w:val="002743FC"/>
    <w:rsid w:val="00282CD5"/>
    <w:rsid w:val="002C0D51"/>
    <w:rsid w:val="002D1894"/>
    <w:rsid w:val="0037307C"/>
    <w:rsid w:val="00381441"/>
    <w:rsid w:val="003D24EB"/>
    <w:rsid w:val="003E1844"/>
    <w:rsid w:val="003E2D86"/>
    <w:rsid w:val="003E6A5D"/>
    <w:rsid w:val="0040288A"/>
    <w:rsid w:val="004545FA"/>
    <w:rsid w:val="00466EAB"/>
    <w:rsid w:val="00474ED0"/>
    <w:rsid w:val="004966FB"/>
    <w:rsid w:val="004B093A"/>
    <w:rsid w:val="004C360C"/>
    <w:rsid w:val="004D737E"/>
    <w:rsid w:val="005556B1"/>
    <w:rsid w:val="00557137"/>
    <w:rsid w:val="0057740F"/>
    <w:rsid w:val="00582A25"/>
    <w:rsid w:val="005A151E"/>
    <w:rsid w:val="005B2EBB"/>
    <w:rsid w:val="005B44B7"/>
    <w:rsid w:val="00661585"/>
    <w:rsid w:val="006827C9"/>
    <w:rsid w:val="006C0CD5"/>
    <w:rsid w:val="006F1AC9"/>
    <w:rsid w:val="006F389F"/>
    <w:rsid w:val="007008E0"/>
    <w:rsid w:val="00713493"/>
    <w:rsid w:val="00717A43"/>
    <w:rsid w:val="00746ADF"/>
    <w:rsid w:val="00751A49"/>
    <w:rsid w:val="0078697A"/>
    <w:rsid w:val="00792A28"/>
    <w:rsid w:val="007A7A99"/>
    <w:rsid w:val="007B0704"/>
    <w:rsid w:val="007D67DD"/>
    <w:rsid w:val="00817AB6"/>
    <w:rsid w:val="00824DDF"/>
    <w:rsid w:val="0082677F"/>
    <w:rsid w:val="00832A84"/>
    <w:rsid w:val="00841954"/>
    <w:rsid w:val="00851DFC"/>
    <w:rsid w:val="00865817"/>
    <w:rsid w:val="00870D2A"/>
    <w:rsid w:val="008A7BEA"/>
    <w:rsid w:val="008B15E9"/>
    <w:rsid w:val="008D4B4F"/>
    <w:rsid w:val="00943208"/>
    <w:rsid w:val="009437F1"/>
    <w:rsid w:val="009510DB"/>
    <w:rsid w:val="009840F8"/>
    <w:rsid w:val="009B64F6"/>
    <w:rsid w:val="009E2928"/>
    <w:rsid w:val="009F1758"/>
    <w:rsid w:val="009F7396"/>
    <w:rsid w:val="00A01FDF"/>
    <w:rsid w:val="00A03D13"/>
    <w:rsid w:val="00A04444"/>
    <w:rsid w:val="00A1636A"/>
    <w:rsid w:val="00A31046"/>
    <w:rsid w:val="00A41A6C"/>
    <w:rsid w:val="00A44ED5"/>
    <w:rsid w:val="00A53838"/>
    <w:rsid w:val="00A61CB8"/>
    <w:rsid w:val="00A76AD2"/>
    <w:rsid w:val="00A81859"/>
    <w:rsid w:val="00AA362E"/>
    <w:rsid w:val="00AA78C7"/>
    <w:rsid w:val="00AB63DE"/>
    <w:rsid w:val="00AF5941"/>
    <w:rsid w:val="00B72C8D"/>
    <w:rsid w:val="00BB6469"/>
    <w:rsid w:val="00BC156D"/>
    <w:rsid w:val="00C14FDC"/>
    <w:rsid w:val="00C17C0C"/>
    <w:rsid w:val="00C21537"/>
    <w:rsid w:val="00C25BAF"/>
    <w:rsid w:val="00C36AD1"/>
    <w:rsid w:val="00C70468"/>
    <w:rsid w:val="00C93C9E"/>
    <w:rsid w:val="00CA257E"/>
    <w:rsid w:val="00CB05AF"/>
    <w:rsid w:val="00D04CA1"/>
    <w:rsid w:val="00D34795"/>
    <w:rsid w:val="00D542EC"/>
    <w:rsid w:val="00D6125B"/>
    <w:rsid w:val="00D72BA9"/>
    <w:rsid w:val="00D91000"/>
    <w:rsid w:val="00D936CE"/>
    <w:rsid w:val="00DC12B1"/>
    <w:rsid w:val="00DE1F40"/>
    <w:rsid w:val="00DF23CD"/>
    <w:rsid w:val="00DF6405"/>
    <w:rsid w:val="00E50502"/>
    <w:rsid w:val="00EA5C63"/>
    <w:rsid w:val="00EC26DA"/>
    <w:rsid w:val="00ED1107"/>
    <w:rsid w:val="00EE4B0F"/>
    <w:rsid w:val="00F2354C"/>
    <w:rsid w:val="00F65A3E"/>
    <w:rsid w:val="00F7461C"/>
    <w:rsid w:val="00F81515"/>
    <w:rsid w:val="00F87DA7"/>
    <w:rsid w:val="00F91EE8"/>
    <w:rsid w:val="00FB4517"/>
    <w:rsid w:val="00FC0653"/>
    <w:rsid w:val="00FC11AB"/>
    <w:rsid w:val="00FD3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704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DCF4-2DEF-4EE8-9F4F-97927B6C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anapaula</cp:lastModifiedBy>
  <cp:revision>7</cp:revision>
  <cp:lastPrinted>2018-05-21T18:54:00Z</cp:lastPrinted>
  <dcterms:created xsi:type="dcterms:W3CDTF">2018-06-05T17:07:00Z</dcterms:created>
  <dcterms:modified xsi:type="dcterms:W3CDTF">2018-06-0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8466518</vt:i4>
  </property>
</Properties>
</file>